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F3" w:rsidRDefault="00AD14F3" w:rsidP="00AD14F3">
      <w:pPr>
        <w:jc w:val="center"/>
        <w:rPr>
          <w:b/>
          <w:sz w:val="28"/>
          <w:szCs w:val="28"/>
        </w:rPr>
      </w:pPr>
    </w:p>
    <w:p w:rsidR="00AD14F3" w:rsidRDefault="00AD14F3" w:rsidP="00AD1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ákpolgármester választás </w:t>
      </w:r>
    </w:p>
    <w:p w:rsidR="00AD14F3" w:rsidRDefault="00106F53" w:rsidP="00AD1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ábtagok listája</w:t>
      </w:r>
    </w:p>
    <w:p w:rsidR="00AD14F3" w:rsidRDefault="00106F53">
      <w:r>
        <w:t>Diákpolgármester jel</w:t>
      </w:r>
      <w:r w:rsidR="005C0A26">
        <w:t>ölt</w:t>
      </w:r>
      <w:r>
        <w:t xml:space="preserve"> neve:…………………………………………………….</w:t>
      </w:r>
    </w:p>
    <w:tbl>
      <w:tblPr>
        <w:tblStyle w:val="Rcsostblzat"/>
        <w:tblW w:w="0" w:type="auto"/>
        <w:tblLook w:val="04A0"/>
      </w:tblPr>
      <w:tblGrid>
        <w:gridCol w:w="1129"/>
        <w:gridCol w:w="2835"/>
        <w:gridCol w:w="3544"/>
        <w:gridCol w:w="3260"/>
        <w:gridCol w:w="2835"/>
      </w:tblGrid>
      <w:tr w:rsidR="00AD14F3" w:rsidRPr="00AD14F3" w:rsidTr="00AD14F3">
        <w:tc>
          <w:tcPr>
            <w:tcW w:w="1129" w:type="dxa"/>
          </w:tcPr>
          <w:p w:rsidR="00AD14F3" w:rsidRDefault="00AD14F3">
            <w:pPr>
              <w:rPr>
                <w:b/>
              </w:rPr>
            </w:pPr>
          </w:p>
          <w:p w:rsidR="00AD14F3" w:rsidRPr="00AD14F3" w:rsidRDefault="00AD14F3">
            <w:pPr>
              <w:rPr>
                <w:b/>
              </w:rPr>
            </w:pPr>
            <w:r w:rsidRPr="00AD14F3">
              <w:rPr>
                <w:b/>
              </w:rPr>
              <w:t>sorszám</w:t>
            </w:r>
          </w:p>
        </w:tc>
        <w:tc>
          <w:tcPr>
            <w:tcW w:w="2835" w:type="dxa"/>
          </w:tcPr>
          <w:p w:rsidR="00AD14F3" w:rsidRDefault="00AD14F3">
            <w:pPr>
              <w:rPr>
                <w:b/>
              </w:rPr>
            </w:pPr>
          </w:p>
          <w:p w:rsidR="00AD14F3" w:rsidRDefault="00AD14F3">
            <w:pPr>
              <w:rPr>
                <w:b/>
              </w:rPr>
            </w:pPr>
            <w:r w:rsidRPr="00AD14F3">
              <w:rPr>
                <w:b/>
              </w:rPr>
              <w:t>Név</w:t>
            </w:r>
          </w:p>
          <w:p w:rsidR="00AD14F3" w:rsidRPr="00AD14F3" w:rsidRDefault="00AD14F3">
            <w:pPr>
              <w:rPr>
                <w:b/>
              </w:rPr>
            </w:pPr>
          </w:p>
        </w:tc>
        <w:tc>
          <w:tcPr>
            <w:tcW w:w="3544" w:type="dxa"/>
          </w:tcPr>
          <w:p w:rsidR="00AD14F3" w:rsidRDefault="00AD14F3">
            <w:pPr>
              <w:rPr>
                <w:b/>
              </w:rPr>
            </w:pPr>
          </w:p>
          <w:p w:rsidR="00AD14F3" w:rsidRPr="00AD14F3" w:rsidRDefault="00AD14F3">
            <w:pPr>
              <w:rPr>
                <w:b/>
              </w:rPr>
            </w:pPr>
            <w:r w:rsidRPr="00AD14F3">
              <w:rPr>
                <w:b/>
              </w:rPr>
              <w:t>Születési hely és idő</w:t>
            </w:r>
          </w:p>
        </w:tc>
        <w:tc>
          <w:tcPr>
            <w:tcW w:w="3260" w:type="dxa"/>
          </w:tcPr>
          <w:p w:rsidR="00AD14F3" w:rsidRDefault="00AD14F3">
            <w:pPr>
              <w:rPr>
                <w:b/>
              </w:rPr>
            </w:pPr>
          </w:p>
          <w:p w:rsidR="00AD14F3" w:rsidRPr="00AD14F3" w:rsidRDefault="00AD14F3">
            <w:pPr>
              <w:rPr>
                <w:b/>
              </w:rPr>
            </w:pPr>
            <w:r w:rsidRPr="00AD14F3">
              <w:rPr>
                <w:b/>
              </w:rPr>
              <w:t>Lakcím</w:t>
            </w:r>
          </w:p>
        </w:tc>
        <w:tc>
          <w:tcPr>
            <w:tcW w:w="2835" w:type="dxa"/>
          </w:tcPr>
          <w:p w:rsidR="00AD14F3" w:rsidRDefault="00AD14F3">
            <w:pPr>
              <w:rPr>
                <w:b/>
              </w:rPr>
            </w:pPr>
          </w:p>
          <w:p w:rsidR="00AD14F3" w:rsidRPr="00AD14F3" w:rsidRDefault="00106F53" w:rsidP="00AD14F3">
            <w:pPr>
              <w:rPr>
                <w:b/>
              </w:rPr>
            </w:pPr>
            <w:r>
              <w:rPr>
                <w:b/>
              </w:rPr>
              <w:t>Iskola neve</w:t>
            </w:r>
          </w:p>
          <w:p w:rsidR="00AD14F3" w:rsidRPr="00AD14F3" w:rsidRDefault="00AD14F3">
            <w:pPr>
              <w:rPr>
                <w:b/>
              </w:rPr>
            </w:pPr>
          </w:p>
        </w:tc>
      </w:tr>
      <w:tr w:rsidR="00AD14F3" w:rsidTr="00AD14F3">
        <w:tc>
          <w:tcPr>
            <w:tcW w:w="1129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544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260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</w:tr>
      <w:tr w:rsidR="00AD14F3" w:rsidTr="00AD14F3">
        <w:tc>
          <w:tcPr>
            <w:tcW w:w="1129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544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260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</w:tr>
      <w:tr w:rsidR="00AD14F3" w:rsidTr="00AD14F3">
        <w:tc>
          <w:tcPr>
            <w:tcW w:w="1129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544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260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</w:tr>
      <w:tr w:rsidR="00AD14F3" w:rsidTr="00AD14F3">
        <w:tc>
          <w:tcPr>
            <w:tcW w:w="1129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544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260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</w:tr>
      <w:tr w:rsidR="00AD14F3" w:rsidTr="00AD14F3">
        <w:tc>
          <w:tcPr>
            <w:tcW w:w="1129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544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260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</w:tr>
      <w:tr w:rsidR="00AD14F3" w:rsidTr="00AD14F3">
        <w:tc>
          <w:tcPr>
            <w:tcW w:w="1129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544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260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</w:tr>
      <w:tr w:rsidR="00AD14F3" w:rsidTr="00AD14F3">
        <w:tc>
          <w:tcPr>
            <w:tcW w:w="1129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544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260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</w:tr>
      <w:tr w:rsidR="00AD14F3" w:rsidTr="00AD14F3">
        <w:tc>
          <w:tcPr>
            <w:tcW w:w="1129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544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260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</w:tr>
      <w:tr w:rsidR="00AD14F3" w:rsidTr="00AD14F3">
        <w:tc>
          <w:tcPr>
            <w:tcW w:w="1129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544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260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</w:tr>
      <w:tr w:rsidR="00AD14F3" w:rsidTr="00AD14F3">
        <w:tc>
          <w:tcPr>
            <w:tcW w:w="1129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544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3260" w:type="dxa"/>
          </w:tcPr>
          <w:p w:rsidR="00AD14F3" w:rsidRDefault="00AD14F3" w:rsidP="00AD14F3">
            <w:pPr>
              <w:spacing w:line="480" w:lineRule="auto"/>
            </w:pPr>
          </w:p>
        </w:tc>
        <w:tc>
          <w:tcPr>
            <w:tcW w:w="2835" w:type="dxa"/>
          </w:tcPr>
          <w:p w:rsidR="00AD14F3" w:rsidRDefault="00AD14F3" w:rsidP="00AD14F3">
            <w:pPr>
              <w:spacing w:line="480" w:lineRule="auto"/>
            </w:pPr>
          </w:p>
        </w:tc>
      </w:tr>
    </w:tbl>
    <w:p w:rsidR="00AD14F3" w:rsidRDefault="00AD14F3"/>
    <w:p w:rsidR="00AD14F3" w:rsidRPr="00AD14F3" w:rsidRDefault="00106F53" w:rsidP="00AD14F3">
      <w:pPr>
        <w:rPr>
          <w:sz w:val="24"/>
          <w:szCs w:val="24"/>
        </w:rPr>
      </w:pPr>
      <w:r>
        <w:rPr>
          <w:sz w:val="24"/>
          <w:szCs w:val="24"/>
        </w:rPr>
        <w:t>Leadás dátuma: 2019. 03.18.</w:t>
      </w:r>
      <w:r w:rsidR="00AD14F3" w:rsidRPr="00AD14F3">
        <w:rPr>
          <w:sz w:val="24"/>
          <w:szCs w:val="24"/>
        </w:rPr>
        <w:t>-ig</w:t>
      </w:r>
      <w:r w:rsidR="00AD14F3">
        <w:rPr>
          <w:sz w:val="24"/>
          <w:szCs w:val="24"/>
        </w:rPr>
        <w:t xml:space="preserve"> éjfélig. </w:t>
      </w:r>
    </w:p>
    <w:p w:rsidR="00AD14F3" w:rsidRDefault="00AD14F3" w:rsidP="00AD14F3">
      <w:pPr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S</w:t>
      </w:r>
      <w:r w:rsidRPr="00AD14F3">
        <w:rPr>
          <w:rFonts w:eastAsia="Times New Roman" w:cs="Times New Roman"/>
          <w:sz w:val="24"/>
          <w:szCs w:val="24"/>
          <w:lang w:eastAsia="hu-HU"/>
        </w:rPr>
        <w:t>zemélyesen a Gyulai Ifjúsági Központba</w:t>
      </w:r>
      <w:r>
        <w:rPr>
          <w:rFonts w:eastAsia="Times New Roman" w:cs="Times New Roman"/>
          <w:sz w:val="24"/>
          <w:szCs w:val="24"/>
          <w:lang w:eastAsia="hu-HU"/>
        </w:rPr>
        <w:t xml:space="preserve"> Gyula, Kossuth utca 19. alatt.</w:t>
      </w:r>
    </w:p>
    <w:p w:rsidR="00AD14F3" w:rsidRDefault="00AD14F3">
      <w:r>
        <w:rPr>
          <w:rFonts w:eastAsia="Times New Roman" w:cs="Times New Roman"/>
          <w:sz w:val="24"/>
          <w:szCs w:val="24"/>
          <w:lang w:eastAsia="hu-HU"/>
        </w:rPr>
        <w:t>Elektronikus formában:</w:t>
      </w:r>
      <w:r w:rsidRPr="00AD14F3">
        <w:rPr>
          <w:rFonts w:eastAsia="Times New Roman" w:cs="Times New Roman"/>
          <w:sz w:val="24"/>
          <w:szCs w:val="24"/>
          <w:lang w:eastAsia="hu-HU"/>
        </w:rPr>
        <w:t xml:space="preserve"> info@ifjusagikozpont.eu címre.</w:t>
      </w:r>
      <w:bookmarkStart w:id="0" w:name="_GoBack"/>
      <w:bookmarkEnd w:id="0"/>
    </w:p>
    <w:sectPr w:rsidR="00AD14F3" w:rsidSect="00106F53">
      <w:footerReference w:type="default" r:id="rId8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F0" w:rsidRDefault="00C679F0" w:rsidP="00AD14F3">
      <w:pPr>
        <w:spacing w:after="0" w:line="240" w:lineRule="auto"/>
      </w:pPr>
      <w:r>
        <w:separator/>
      </w:r>
    </w:p>
  </w:endnote>
  <w:endnote w:type="continuationSeparator" w:id="0">
    <w:p w:rsidR="00C679F0" w:rsidRDefault="00C679F0" w:rsidP="00AD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F3" w:rsidRDefault="00AD14F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F0" w:rsidRDefault="00C679F0" w:rsidP="00AD14F3">
      <w:pPr>
        <w:spacing w:after="0" w:line="240" w:lineRule="auto"/>
      </w:pPr>
      <w:r>
        <w:separator/>
      </w:r>
    </w:p>
  </w:footnote>
  <w:footnote w:type="continuationSeparator" w:id="0">
    <w:p w:rsidR="00C679F0" w:rsidRDefault="00C679F0" w:rsidP="00AD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7092C"/>
    <w:multiLevelType w:val="hybridMultilevel"/>
    <w:tmpl w:val="3D846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4F3"/>
    <w:rsid w:val="00106F53"/>
    <w:rsid w:val="002742FB"/>
    <w:rsid w:val="00386CFF"/>
    <w:rsid w:val="00515C99"/>
    <w:rsid w:val="005C0A26"/>
    <w:rsid w:val="007C217E"/>
    <w:rsid w:val="008728DC"/>
    <w:rsid w:val="00AD14F3"/>
    <w:rsid w:val="00C679F0"/>
    <w:rsid w:val="00D0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5C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D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D14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14F3"/>
  </w:style>
  <w:style w:type="paragraph" w:styleId="llb">
    <w:name w:val="footer"/>
    <w:basedOn w:val="Norml"/>
    <w:link w:val="llbChar"/>
    <w:uiPriority w:val="99"/>
    <w:unhideWhenUsed/>
    <w:rsid w:val="00AD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1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4CB-9C4C-4349-B667-6D20085D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sola</dc:creator>
  <cp:lastModifiedBy>Márti</cp:lastModifiedBy>
  <cp:revision>3</cp:revision>
  <dcterms:created xsi:type="dcterms:W3CDTF">2019-02-05T11:52:00Z</dcterms:created>
  <dcterms:modified xsi:type="dcterms:W3CDTF">2019-02-05T11:52:00Z</dcterms:modified>
</cp:coreProperties>
</file>